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BF74C3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90327C">
      <w:pPr>
        <w:pStyle w:val="21"/>
        <w:jc w:val="center"/>
        <w:rPr>
          <w:i/>
          <w:sz w:val="24"/>
          <w:szCs w:val="24"/>
        </w:rPr>
      </w:pPr>
      <w:r w:rsidRPr="00C02E6C">
        <w:tab/>
      </w:r>
    </w:p>
    <w:p w:rsidR="0090327C" w:rsidRPr="00A56D1F" w:rsidRDefault="0090327C" w:rsidP="00A56D1F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4C3" w:rsidRPr="00BF74C3">
        <w:t xml:space="preserve"> </w:t>
      </w:r>
      <w:r w:rsidR="00BF74C3" w:rsidRPr="00BF74C3">
        <w:rPr>
          <w:rFonts w:ascii="Times New Roman" w:eastAsia="Calibri" w:hAnsi="Times New Roman" w:cs="Times New Roman"/>
          <w:sz w:val="24"/>
          <w:szCs w:val="24"/>
        </w:rPr>
        <w:t>Об утверждении Положения о добровольных пожертвованиях</w:t>
      </w:r>
      <w:r w:rsidR="00BF74C3" w:rsidRPr="00A56D1F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образовании поселок Стрельна</w:t>
      </w:r>
      <w:r w:rsidR="00A46D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43A7" w:rsidRDefault="0090327C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00BF"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A140C6"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BF74C3" w:rsidRPr="00BF74C3" w:rsidRDefault="00BF74C3" w:rsidP="00BF74C3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4C3">
        <w:rPr>
          <w:rFonts w:ascii="Times New Roman" w:hAnsi="Times New Roman" w:cs="Times New Roman"/>
          <w:sz w:val="24"/>
          <w:szCs w:val="24"/>
        </w:rPr>
        <w:t xml:space="preserve">  </w:t>
      </w:r>
      <w:r w:rsidRPr="00BF7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4C3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</w:t>
      </w:r>
      <w:r w:rsidRPr="00BF74C3">
        <w:rPr>
          <w:rFonts w:ascii="Times New Roman" w:hAnsi="Times New Roman" w:cs="Times New Roman"/>
          <w:sz w:val="24"/>
          <w:szCs w:val="24"/>
        </w:rPr>
        <w:t xml:space="preserve">Комиссии по формированию и подготовке </w:t>
      </w:r>
      <w:proofErr w:type="gramStart"/>
      <w:r w:rsidRPr="00BF74C3">
        <w:rPr>
          <w:rFonts w:ascii="Times New Roman" w:hAnsi="Times New Roman" w:cs="Times New Roman"/>
          <w:sz w:val="24"/>
          <w:szCs w:val="24"/>
        </w:rPr>
        <w:t>резерва управленческих кадров органов местного самоуправления Муниципального образования</w:t>
      </w:r>
      <w:proofErr w:type="gramEnd"/>
      <w:r w:rsidRPr="00BF74C3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="00A46D2E">
        <w:rPr>
          <w:rFonts w:ascii="Times New Roman" w:hAnsi="Times New Roman" w:cs="Times New Roman"/>
          <w:i/>
          <w:sz w:val="24"/>
          <w:szCs w:val="24"/>
        </w:rPr>
        <w:t>.</w:t>
      </w:r>
      <w:r w:rsidRPr="00BF74C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BF74C3" w:rsidRDefault="00BF74C3" w:rsidP="00BF74C3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BF74C3" w:rsidRDefault="00BF74C3" w:rsidP="00BF74C3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4C3">
        <w:rPr>
          <w:rFonts w:ascii="Times New Roman" w:hAnsi="Times New Roman" w:cs="Times New Roman"/>
          <w:sz w:val="24"/>
          <w:szCs w:val="24"/>
        </w:rPr>
        <w:t xml:space="preserve">   О признании утратившим силу Решения Муниципального Совета МО поселок Стрельна от 09.02.2016 № 06 «Об утверждении Порядка оформления документов, необходимых для назначения, перерасчета доплаты к пенсии, приостановления, возобновления, прекращения выплаты доплаты к пенсии и ведения Реестра граждан, которым назначена доплата к пенсии в соответствии с Законом</w:t>
      </w:r>
      <w:proofErr w:type="gramStart"/>
      <w:r w:rsidRPr="00BF74C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F74C3">
        <w:rPr>
          <w:rFonts w:ascii="Times New Roman" w:hAnsi="Times New Roman" w:cs="Times New Roman"/>
          <w:sz w:val="24"/>
          <w:szCs w:val="24"/>
        </w:rPr>
        <w:t>анкт- Петербурга от 10.05.2011 № 204-50 в Местной администрации  Муниципального образования поселок Стрельна»</w:t>
      </w:r>
      <w:r w:rsidR="00A46D2E">
        <w:rPr>
          <w:rFonts w:ascii="Times New Roman" w:hAnsi="Times New Roman" w:cs="Times New Roman"/>
          <w:sz w:val="24"/>
          <w:szCs w:val="24"/>
        </w:rPr>
        <w:t>.</w:t>
      </w:r>
    </w:p>
    <w:p w:rsidR="00BF74C3" w:rsidRDefault="00BF74C3" w:rsidP="00A46D2E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4"/>
        </w:rPr>
        <w:t xml:space="preserve">  </w:t>
      </w:r>
      <w:r w:rsidRPr="00BF74C3">
        <w:rPr>
          <w:rFonts w:ascii="Times New Roman" w:hAnsi="Times New Roman" w:cs="Times New Roman"/>
          <w:sz w:val="24"/>
          <w:szCs w:val="24"/>
        </w:rPr>
        <w:t xml:space="preserve">О присвоении классного чина Главе местной администрации Муниципального   </w:t>
      </w:r>
      <w:r w:rsidR="00A46D2E">
        <w:rPr>
          <w:rFonts w:ascii="Times New Roman" w:hAnsi="Times New Roman" w:cs="Times New Roman"/>
          <w:sz w:val="24"/>
          <w:szCs w:val="24"/>
        </w:rPr>
        <w:t xml:space="preserve">    </w:t>
      </w:r>
      <w:r w:rsidR="00A56D1F">
        <w:rPr>
          <w:rFonts w:ascii="Times New Roman" w:hAnsi="Times New Roman" w:cs="Times New Roman"/>
          <w:sz w:val="24"/>
          <w:szCs w:val="24"/>
        </w:rPr>
        <w:t>образования поселок Стрельна.</w:t>
      </w:r>
    </w:p>
    <w:p w:rsidR="00BF74C3" w:rsidRDefault="00BF74C3" w:rsidP="00BF74C3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74C3">
        <w:rPr>
          <w:rFonts w:ascii="Times New Roman" w:hAnsi="Times New Roman" w:cs="Times New Roman"/>
          <w:i/>
          <w:sz w:val="24"/>
          <w:szCs w:val="24"/>
        </w:rPr>
        <w:t xml:space="preserve">   Докладчик: В.Н.Беленков</w:t>
      </w:r>
    </w:p>
    <w:p w:rsidR="00A46D2E" w:rsidRDefault="00A46D2E" w:rsidP="00A46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4C3" w:rsidRPr="00BF74C3">
        <w:rPr>
          <w:rFonts w:ascii="Times New Roman" w:hAnsi="Times New Roman" w:cs="Times New Roman"/>
          <w:sz w:val="24"/>
          <w:szCs w:val="24"/>
        </w:rPr>
        <w:t xml:space="preserve">О рассмотрении в первом чтении Устава Муниципального образования </w:t>
      </w:r>
      <w:r w:rsidR="00BF74C3" w:rsidRPr="00A56D1F">
        <w:rPr>
          <w:rFonts w:ascii="Times New Roman" w:hAnsi="Times New Roman" w:cs="Times New Roman"/>
          <w:sz w:val="24"/>
          <w:szCs w:val="24"/>
        </w:rPr>
        <w:t>поселок</w:t>
      </w:r>
      <w:r w:rsidR="00F22770">
        <w:rPr>
          <w:rFonts w:ascii="Times New Roman" w:hAnsi="Times New Roman" w:cs="Times New Roman"/>
          <w:sz w:val="24"/>
          <w:szCs w:val="24"/>
        </w:rPr>
        <w:t xml:space="preserve"> Стрельна.</w:t>
      </w:r>
    </w:p>
    <w:p w:rsidR="00F22770" w:rsidRDefault="00F22770" w:rsidP="00F2277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4C3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A46D2E" w:rsidRDefault="00BF74C3" w:rsidP="00A46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D1F">
        <w:rPr>
          <w:rFonts w:ascii="Times New Roman" w:hAnsi="Times New Roman" w:cs="Times New Roman"/>
          <w:sz w:val="24"/>
          <w:szCs w:val="24"/>
        </w:rPr>
        <w:t xml:space="preserve"> </w:t>
      </w:r>
      <w:r w:rsidR="00A46D2E" w:rsidRPr="00A46D2E">
        <w:rPr>
          <w:rFonts w:ascii="Times New Roman" w:hAnsi="Times New Roman" w:cs="Times New Roman"/>
          <w:sz w:val="24"/>
          <w:szCs w:val="24"/>
        </w:rPr>
        <w:t>О внесении изменений в Положение об Общественном совете Муниципального образования поселок Стрельна, утвержденное Решением Муниципального Совета Муниципального образования поселок Стрельна от 06.04.2010 № 29 «О принятии Положения «Об общественном совете Муниципального образования поселок</w:t>
      </w:r>
      <w:r w:rsidR="00A46D2E">
        <w:rPr>
          <w:rFonts w:ascii="Times New Roman" w:hAnsi="Times New Roman" w:cs="Times New Roman"/>
          <w:sz w:val="24"/>
          <w:szCs w:val="24"/>
        </w:rPr>
        <w:t>.</w:t>
      </w:r>
      <w:r w:rsidR="00A46D2E" w:rsidRPr="00A46D2E">
        <w:rPr>
          <w:rFonts w:ascii="Times New Roman" w:hAnsi="Times New Roman" w:cs="Times New Roman"/>
          <w:sz w:val="24"/>
          <w:szCs w:val="24"/>
        </w:rPr>
        <w:t xml:space="preserve"> Стрельна</w:t>
      </w:r>
      <w:r w:rsidR="00A46D2E">
        <w:rPr>
          <w:rFonts w:ascii="Times New Roman" w:hAnsi="Times New Roman" w:cs="Times New Roman"/>
          <w:sz w:val="24"/>
          <w:szCs w:val="24"/>
        </w:rPr>
        <w:t>.</w:t>
      </w:r>
    </w:p>
    <w:p w:rsidR="00A46D2E" w:rsidRDefault="00A46D2E" w:rsidP="00A46D2E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4C3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F22770" w:rsidRDefault="00F22770" w:rsidP="00F22770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770">
        <w:rPr>
          <w:rFonts w:ascii="Times New Roman" w:hAnsi="Times New Roman" w:cs="Times New Roman"/>
          <w:sz w:val="24"/>
          <w:szCs w:val="24"/>
        </w:rPr>
        <w:t>О внесении изменений в Положение о проведении в установленном порядке минимально необходимых  мероприятий по обеспечению</w:t>
      </w:r>
      <w:proofErr w:type="gramEnd"/>
      <w:r w:rsidRPr="00F22770">
        <w:rPr>
          <w:rFonts w:ascii="Times New Roman" w:hAnsi="Times New Roman" w:cs="Times New Roman"/>
          <w:sz w:val="24"/>
          <w:szCs w:val="24"/>
        </w:rPr>
        <w:t xml:space="preserve"> доступности городской среды для маломобильных групп населения на территориях дворов Муниципального образования поселок Стрельна, утвержденное Решением Муниципального Совета Муниципального образования поселок Стрельна от 13.07.2016 № 34</w:t>
      </w:r>
    </w:p>
    <w:p w:rsidR="00F22770" w:rsidRDefault="00F22770" w:rsidP="00F22770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4C3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F22770" w:rsidRPr="00F22770" w:rsidRDefault="00F22770" w:rsidP="00F22770">
      <w:pPr>
        <w:pStyle w:val="a3"/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6728" w:rsidRPr="00694FD5" w:rsidRDefault="00D96728" w:rsidP="00F22770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FD5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694FD5">
        <w:rPr>
          <w:rFonts w:ascii="Times New Roman" w:hAnsi="Times New Roman" w:cs="Times New Roman"/>
          <w:bCs/>
          <w:sz w:val="24"/>
          <w:szCs w:val="24"/>
        </w:rPr>
        <w:t xml:space="preserve">принятия решений </w:t>
      </w:r>
      <w:r w:rsidRPr="00694FD5">
        <w:rPr>
          <w:rFonts w:ascii="Times New Roman" w:hAnsi="Times New Roman" w:cs="Times New Roman"/>
          <w:sz w:val="24"/>
          <w:szCs w:val="24"/>
        </w:rPr>
        <w:t>о создании, реорганизации или ликвидации муниципальных предприятий Муниципального образования поселок Стрельна</w:t>
      </w:r>
      <w:r w:rsidR="00A46D2E">
        <w:rPr>
          <w:rFonts w:ascii="Times New Roman" w:hAnsi="Times New Roman" w:cs="Times New Roman"/>
          <w:sz w:val="24"/>
          <w:szCs w:val="24"/>
        </w:rPr>
        <w:t>.</w:t>
      </w:r>
    </w:p>
    <w:p w:rsidR="00D96728" w:rsidRDefault="00D96728" w:rsidP="00A46D2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F7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D2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F74C3">
        <w:rPr>
          <w:rFonts w:ascii="Times New Roman" w:hAnsi="Times New Roman" w:cs="Times New Roman"/>
          <w:i/>
          <w:sz w:val="24"/>
          <w:szCs w:val="24"/>
        </w:rPr>
        <w:t xml:space="preserve">  Докладчик: В.Н.Беленков</w:t>
      </w:r>
    </w:p>
    <w:p w:rsidR="00A56D1F" w:rsidRPr="00A56D1F" w:rsidRDefault="00A56D1F" w:rsidP="00A56D1F">
      <w:pPr>
        <w:pStyle w:val="2"/>
        <w:numPr>
          <w:ilvl w:val="0"/>
          <w:numId w:val="1"/>
        </w:numPr>
        <w:tabs>
          <w:tab w:val="left" w:pos="567"/>
        </w:tabs>
        <w:spacing w:after="0" w:line="240" w:lineRule="auto"/>
        <w:ind w:left="357"/>
        <w:contextualSpacing/>
        <w:jc w:val="both"/>
        <w:rPr>
          <w:i/>
          <w:szCs w:val="24"/>
        </w:rPr>
      </w:pPr>
      <w:r>
        <w:rPr>
          <w:szCs w:val="24"/>
        </w:rPr>
        <w:t>О внесении изменений в бюджет МО п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трельна</w:t>
      </w:r>
      <w:r w:rsidR="00A46D2E">
        <w:rPr>
          <w:szCs w:val="24"/>
        </w:rPr>
        <w:t>.</w:t>
      </w:r>
      <w:r>
        <w:rPr>
          <w:szCs w:val="24"/>
        </w:rPr>
        <w:t xml:space="preserve"> </w:t>
      </w:r>
    </w:p>
    <w:p w:rsidR="00A56D1F" w:rsidRPr="00A56D1F" w:rsidRDefault="00A56D1F" w:rsidP="00A56D1F">
      <w:pPr>
        <w:pStyle w:val="2"/>
        <w:tabs>
          <w:tab w:val="left" w:pos="567"/>
        </w:tabs>
        <w:spacing w:after="0" w:line="240" w:lineRule="auto"/>
        <w:ind w:left="357"/>
        <w:contextualSpacing/>
        <w:jc w:val="both"/>
        <w:rPr>
          <w:i/>
          <w:szCs w:val="24"/>
        </w:rPr>
      </w:pPr>
      <w:r w:rsidRPr="00A56D1F">
        <w:rPr>
          <w:i/>
          <w:szCs w:val="24"/>
        </w:rPr>
        <w:t xml:space="preserve">Докладчик: И.А. </w:t>
      </w:r>
      <w:proofErr w:type="spellStart"/>
      <w:r w:rsidRPr="00A56D1F">
        <w:rPr>
          <w:i/>
          <w:szCs w:val="24"/>
        </w:rPr>
        <w:t>Климачева</w:t>
      </w:r>
      <w:proofErr w:type="spellEnd"/>
    </w:p>
    <w:p w:rsidR="00A56D1F" w:rsidRPr="00BF74C3" w:rsidRDefault="00A56D1F" w:rsidP="00A56D1F">
      <w:pPr>
        <w:pStyle w:val="2"/>
        <w:numPr>
          <w:ilvl w:val="0"/>
          <w:numId w:val="1"/>
        </w:numPr>
        <w:spacing w:after="0" w:line="240" w:lineRule="auto"/>
        <w:ind w:left="357"/>
        <w:contextualSpacing/>
        <w:rPr>
          <w:szCs w:val="24"/>
        </w:rPr>
      </w:pPr>
      <w:r w:rsidRPr="00BF74C3">
        <w:rPr>
          <w:szCs w:val="24"/>
        </w:rPr>
        <w:t>Об утверждении структуры Муниципального Совета Муниципального образования поселок Стрельна</w:t>
      </w:r>
      <w:r w:rsidR="00A46D2E">
        <w:rPr>
          <w:szCs w:val="24"/>
        </w:rPr>
        <w:t>.</w:t>
      </w:r>
    </w:p>
    <w:p w:rsidR="00A56D1F" w:rsidRDefault="00A56D1F" w:rsidP="00A56D1F">
      <w:pPr>
        <w:pStyle w:val="a3"/>
        <w:tabs>
          <w:tab w:val="left" w:pos="567"/>
        </w:tabs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4C3">
        <w:rPr>
          <w:rFonts w:ascii="Times New Roman" w:hAnsi="Times New Roman" w:cs="Times New Roman"/>
          <w:i/>
          <w:sz w:val="24"/>
          <w:szCs w:val="24"/>
        </w:rPr>
        <w:lastRenderedPageBreak/>
        <w:t>Докладчик: В.Н.Беленков</w:t>
      </w:r>
    </w:p>
    <w:p w:rsidR="00A56D1F" w:rsidRPr="00BF74C3" w:rsidRDefault="00A56D1F" w:rsidP="00A56D1F">
      <w:pPr>
        <w:pStyle w:val="2"/>
        <w:numPr>
          <w:ilvl w:val="0"/>
          <w:numId w:val="1"/>
        </w:numPr>
        <w:spacing w:after="0" w:line="240" w:lineRule="auto"/>
        <w:ind w:left="357"/>
        <w:contextualSpacing/>
        <w:rPr>
          <w:szCs w:val="24"/>
        </w:rPr>
      </w:pPr>
      <w:r>
        <w:rPr>
          <w:szCs w:val="24"/>
        </w:rPr>
        <w:t>Об утверждении структуры Местной администрации</w:t>
      </w:r>
      <w:r w:rsidRPr="00BF74C3">
        <w:rPr>
          <w:szCs w:val="24"/>
        </w:rPr>
        <w:t xml:space="preserve"> Муниципального образования поселок Стрельна</w:t>
      </w:r>
      <w:r w:rsidR="00A46D2E">
        <w:rPr>
          <w:szCs w:val="24"/>
        </w:rPr>
        <w:t>.</w:t>
      </w:r>
    </w:p>
    <w:p w:rsidR="00A56D1F" w:rsidRDefault="00A56D1F" w:rsidP="00A56D1F">
      <w:pPr>
        <w:pStyle w:val="a3"/>
        <w:tabs>
          <w:tab w:val="left" w:pos="567"/>
        </w:tabs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4C3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A46D2E" w:rsidRPr="00694FD5" w:rsidRDefault="00A46D2E" w:rsidP="00A46D2E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44113"/>
    <w:rsid w:val="00055AF6"/>
    <w:rsid w:val="00061D4C"/>
    <w:rsid w:val="000A27D2"/>
    <w:rsid w:val="000A302A"/>
    <w:rsid w:val="000A7A35"/>
    <w:rsid w:val="000D089D"/>
    <w:rsid w:val="000D2FE8"/>
    <w:rsid w:val="000E6467"/>
    <w:rsid w:val="000F1705"/>
    <w:rsid w:val="000F45B9"/>
    <w:rsid w:val="000F696C"/>
    <w:rsid w:val="00135762"/>
    <w:rsid w:val="0014659D"/>
    <w:rsid w:val="001672CB"/>
    <w:rsid w:val="001740CB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67B50"/>
    <w:rsid w:val="009A305B"/>
    <w:rsid w:val="009B1D43"/>
    <w:rsid w:val="009E26B2"/>
    <w:rsid w:val="00A1213F"/>
    <w:rsid w:val="00A140C6"/>
    <w:rsid w:val="00A16988"/>
    <w:rsid w:val="00A321C9"/>
    <w:rsid w:val="00A46D2E"/>
    <w:rsid w:val="00A56D1F"/>
    <w:rsid w:val="00A71C9B"/>
    <w:rsid w:val="00AB3CFA"/>
    <w:rsid w:val="00AE01A8"/>
    <w:rsid w:val="00AF7486"/>
    <w:rsid w:val="00B11A0A"/>
    <w:rsid w:val="00B81EF4"/>
    <w:rsid w:val="00B90A0A"/>
    <w:rsid w:val="00B9109B"/>
    <w:rsid w:val="00B93383"/>
    <w:rsid w:val="00BC6A6A"/>
    <w:rsid w:val="00BC7767"/>
    <w:rsid w:val="00BD5B62"/>
    <w:rsid w:val="00BF74C3"/>
    <w:rsid w:val="00C03EA4"/>
    <w:rsid w:val="00C100BF"/>
    <w:rsid w:val="00C22E7D"/>
    <w:rsid w:val="00C743A4"/>
    <w:rsid w:val="00CA019F"/>
    <w:rsid w:val="00CD3985"/>
    <w:rsid w:val="00CE4DF4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22770"/>
    <w:rsid w:val="00F535CA"/>
    <w:rsid w:val="00F6694B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6</cp:revision>
  <cp:lastPrinted>2016-10-27T12:02:00Z</cp:lastPrinted>
  <dcterms:created xsi:type="dcterms:W3CDTF">2016-10-27T11:56:00Z</dcterms:created>
  <dcterms:modified xsi:type="dcterms:W3CDTF">2016-11-02T09:22:00Z</dcterms:modified>
</cp:coreProperties>
</file>